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17" w:rsidRDefault="00DE6117" w:rsidP="008E5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E5E8B" w:rsidRDefault="008E5E8B" w:rsidP="008E5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E8B" w:rsidRDefault="008E5E8B" w:rsidP="008E5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E8B" w:rsidRDefault="008E5E8B" w:rsidP="008E5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E8B" w:rsidRDefault="008E5E8B" w:rsidP="008E5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E8B" w:rsidRDefault="008E5E8B" w:rsidP="008E5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E8B" w:rsidRDefault="008E5E8B" w:rsidP="008E5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70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855" w:rsidRDefault="00F60855" w:rsidP="00F60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8458E">
        <w:t xml:space="preserve">TO AMEND </w:t>
      </w:r>
      <w:r>
        <w:t>THE CODE OF LAWS OF SOUTH CAROLINA, 1976, BY ADDING SECTION 59</w:t>
      </w:r>
      <w:r w:rsidR="0046765C">
        <w:noBreakHyphen/>
      </w:r>
      <w:r>
        <w:t>29</w:t>
      </w:r>
      <w:r w:rsidR="0046765C">
        <w:noBreakHyphen/>
      </w:r>
      <w:r>
        <w:t>17 SO AS TO REQUIRE A ONE</w:t>
      </w:r>
      <w:r w:rsidR="0046765C">
        <w:noBreakHyphen/>
      </w:r>
      <w:r>
        <w:t>HALF CREDIT COURSE OF STUDY IN PERSONAL FINANCE WITH AN END</w:t>
      </w:r>
      <w:r w:rsidR="0046765C">
        <w:noBreakHyphen/>
      </w:r>
      <w:r>
        <w:t>OF</w:t>
      </w:r>
      <w:r w:rsidR="0046765C">
        <w:noBreakHyphen/>
      </w:r>
      <w:r>
        <w:t>YEAR TEST AS A REQUIREMENT FOR HIGH SCHOOL GRADUATION BEGINNING WITH THE 2020</w:t>
      </w:r>
      <w:r w:rsidR="0046765C">
        <w:noBreakHyphen/>
      </w:r>
      <w:r>
        <w:t>2021 SCHOOL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7007" w:rsidRDefault="00C47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7007" w:rsidRDefault="00C47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855" w:rsidRDefault="00C47007" w:rsidP="00F60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60855">
        <w:t>Article 1, Chapter 29, Title 59 of the 1976 Code is amended by adding:</w:t>
      </w:r>
    </w:p>
    <w:p w:rsidR="00F60855" w:rsidRDefault="00F60855" w:rsidP="00F60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855" w:rsidRDefault="00F60855" w:rsidP="00F60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46765C">
        <w:noBreakHyphen/>
      </w:r>
      <w:r>
        <w:t>29</w:t>
      </w:r>
      <w:r w:rsidR="0046765C">
        <w:noBreakHyphen/>
      </w:r>
      <w:r>
        <w:t>17.</w:t>
      </w:r>
      <w:r>
        <w:tab/>
        <w:t>Beginning with the 2020</w:t>
      </w:r>
      <w:r w:rsidR="0046765C">
        <w:noBreakHyphen/>
      </w:r>
      <w:r>
        <w:t>2021 School Year, each high school student shall complete a one</w:t>
      </w:r>
      <w:r w:rsidR="0046765C">
        <w:noBreakHyphen/>
      </w:r>
      <w:r>
        <w:t>half credit course of study in personal finance as a requirement for high school graduation in place of existing economics coursework requirements. This coursework must include an end</w:t>
      </w:r>
      <w:r w:rsidR="0046765C">
        <w:noBreakHyphen/>
      </w:r>
      <w:r>
        <w:t>of</w:t>
      </w:r>
      <w:r w:rsidR="0046765C">
        <w:noBreakHyphen/>
      </w:r>
      <w:r>
        <w:t>course examination. The State Department of Education shall develop the curriculum for this coursework before July 1, 2020.”</w:t>
      </w:r>
    </w:p>
    <w:p w:rsidR="00F60855" w:rsidRDefault="00F60855" w:rsidP="00F60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007" w:rsidRDefault="00F60855" w:rsidP="00F60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756BF" w:rsidRDefault="004676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117" w:rsidRDefault="00DE6117" w:rsidP="00DE6117">
      <w:pPr>
        <w:suppressAutoHyphens/>
      </w:pPr>
    </w:p>
    <w:sectPr w:rsidR="00DE6117" w:rsidSect="00DE61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07" w:rsidRDefault="00C47007" w:rsidP="009F0C77">
      <w:r>
        <w:separator/>
      </w:r>
    </w:p>
  </w:endnote>
  <w:endnote w:type="continuationSeparator" w:id="0">
    <w:p w:rsidR="00C47007" w:rsidRDefault="00C470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4FDD32A-5BB1-4E31-BB37-EA96198F9336}"/>
    <w:embedBold r:id="rId2" w:fontKey="{A72EF7BA-040F-4636-8D1C-47A6E57688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6C1D77-CFE7-4E73-8315-8C46A61F6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566CBD-DBB7-4767-BC78-5F79605621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BF" w:rsidRPr="00DE6117" w:rsidRDefault="00DE6117" w:rsidP="00DE61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07" w:rsidRDefault="00C47007" w:rsidP="009F0C77">
      <w:r>
        <w:separator/>
      </w:r>
    </w:p>
  </w:footnote>
  <w:footnote w:type="continuationSeparator" w:id="0">
    <w:p w:rsidR="00C47007" w:rsidRDefault="00C470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475WAB19"/>
    <w:docVar w:name="CoverBillType" w:val="b"/>
    <w:docVar w:name="DocPath" w:val="L:\Council\bills\AGM\19475WAB19.DOCX"/>
    <w:docVar w:name="dvBillNumber" w:val="1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C47007"/>
    <w:rsid w:val="000263D9"/>
    <w:rsid w:val="00026C9A"/>
    <w:rsid w:val="000756B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844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765C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6D74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5E8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046E"/>
    <w:rsid w:val="00B934F3"/>
    <w:rsid w:val="00BB6347"/>
    <w:rsid w:val="00BD2134"/>
    <w:rsid w:val="00C038D8"/>
    <w:rsid w:val="00C045DD"/>
    <w:rsid w:val="00C3136F"/>
    <w:rsid w:val="00C3483A"/>
    <w:rsid w:val="00C4700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11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0855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8083A-9409-4800-AC77-71E7692B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F8D3-0EF9-4137-80A8-C44542CE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148</Words>
  <Characters>766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5 Text of Previous Version (Dec. 12, 2018) - South Carolina Legislature Online</dc:title>
  <dc:subject/>
  <dc:creator>Angie Morgan</dc:creator>
  <cp:keywords/>
  <dc:description/>
  <cp:lastModifiedBy>S Volk</cp:lastModifiedBy>
  <cp:revision>2</cp:revision>
  <cp:lastPrinted>2018-12-12T15:04:00Z</cp:lastPrinted>
  <dcterms:created xsi:type="dcterms:W3CDTF">2018-12-12T19:03:00Z</dcterms:created>
  <dcterms:modified xsi:type="dcterms:W3CDTF">2018-12-12T19:03:00Z</dcterms:modified>
</cp:coreProperties>
</file>